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11" w:rsidRDefault="005E3611" w:rsidP="00D3396C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</w:t>
      </w:r>
    </w:p>
    <w:p w:rsidR="005E3611" w:rsidRDefault="005E3611" w:rsidP="005E36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383D">
        <w:rPr>
          <w:rFonts w:ascii="Times New Roman" w:hAnsi="Times New Roman"/>
          <w:b/>
          <w:sz w:val="24"/>
          <w:szCs w:val="24"/>
        </w:rPr>
        <w:t>FORMULARZ OFERTY</w:t>
      </w:r>
    </w:p>
    <w:p w:rsidR="009B6C86" w:rsidRDefault="009B6C86" w:rsidP="005E36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C86" w:rsidRDefault="009B6C86" w:rsidP="005E36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611" w:rsidRDefault="005E3611" w:rsidP="005E36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3611" w:rsidRDefault="005E3611" w:rsidP="005E36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3611" w:rsidRPr="00E6383D" w:rsidRDefault="005E3611" w:rsidP="005E36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.</w:t>
      </w:r>
      <w:r w:rsidRPr="00E6383D">
        <w:rPr>
          <w:rFonts w:ascii="Times New Roman" w:hAnsi="Times New Roman"/>
          <w:sz w:val="24"/>
          <w:szCs w:val="24"/>
        </w:rPr>
        <w:t>………………………….</w:t>
      </w:r>
    </w:p>
    <w:p w:rsidR="005E3611" w:rsidRPr="00D3396C" w:rsidRDefault="005E3611" w:rsidP="00D3396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C6964">
        <w:rPr>
          <w:rFonts w:ascii="Times New Roman" w:hAnsi="Times New Roman"/>
          <w:i/>
          <w:sz w:val="24"/>
          <w:szCs w:val="24"/>
        </w:rPr>
        <w:t>(Nazwa lub pieczęć Wykonawcy)</w:t>
      </w:r>
    </w:p>
    <w:p w:rsidR="009B6C86" w:rsidRDefault="009B6C86" w:rsidP="005E36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3611" w:rsidRPr="00E6383D" w:rsidRDefault="005E3611" w:rsidP="005E36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Pr="00E22A4E">
        <w:rPr>
          <w:rFonts w:ascii="Times New Roman" w:hAnsi="Times New Roman"/>
          <w:b/>
          <w:i/>
          <w:sz w:val="24"/>
          <w:szCs w:val="24"/>
        </w:rPr>
        <w:t>„</w:t>
      </w:r>
      <w:r w:rsidR="00D3396C">
        <w:rPr>
          <w:rFonts w:ascii="Times New Roman" w:hAnsi="Times New Roman"/>
          <w:b/>
          <w:i/>
          <w:sz w:val="24"/>
          <w:szCs w:val="24"/>
        </w:rPr>
        <w:t xml:space="preserve"> D</w:t>
      </w:r>
      <w:r>
        <w:rPr>
          <w:rFonts w:ascii="Times New Roman" w:hAnsi="Times New Roman"/>
          <w:b/>
          <w:i/>
          <w:sz w:val="24"/>
          <w:szCs w:val="24"/>
        </w:rPr>
        <w:t>ostarczenie i ułożeni</w:t>
      </w:r>
      <w:r w:rsidR="00234D8D">
        <w:rPr>
          <w:rFonts w:ascii="Times New Roman" w:hAnsi="Times New Roman"/>
          <w:b/>
          <w:i/>
          <w:sz w:val="24"/>
          <w:szCs w:val="24"/>
        </w:rPr>
        <w:t>e wykładziny podłogowej PCV w budynku Domu Pomocy Społeczne</w:t>
      </w:r>
      <w:r w:rsidR="00D3396C">
        <w:rPr>
          <w:rFonts w:ascii="Times New Roman" w:hAnsi="Times New Roman"/>
          <w:b/>
          <w:i/>
          <w:sz w:val="24"/>
          <w:szCs w:val="24"/>
        </w:rPr>
        <w:t>j „Zacisze” w Kowalach Oleckich</w:t>
      </w:r>
      <w:bookmarkStart w:id="0" w:name="_GoBack"/>
      <w:bookmarkEnd w:id="0"/>
    </w:p>
    <w:p w:rsidR="00E8056C" w:rsidRDefault="00E8056C" w:rsidP="005E3611">
      <w:pPr>
        <w:spacing w:after="0" w:line="360" w:lineRule="auto"/>
        <w:jc w:val="both"/>
        <w:rPr>
          <w:rFonts w:ascii="Times New Roman" w:hAnsi="Times New Roman"/>
        </w:rPr>
      </w:pPr>
    </w:p>
    <w:p w:rsidR="005E3611" w:rsidRPr="00E6383D" w:rsidRDefault="005E3611" w:rsidP="005E36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składamy ofertę</w:t>
      </w:r>
      <w:r>
        <w:rPr>
          <w:rFonts w:ascii="Times New Roman" w:hAnsi="Times New Roman"/>
          <w:sz w:val="24"/>
          <w:szCs w:val="24"/>
        </w:rPr>
        <w:t xml:space="preserve"> na wykonanie przedmiotu zamówienia</w:t>
      </w:r>
      <w:r w:rsidRPr="00E6383D">
        <w:rPr>
          <w:rFonts w:ascii="Times New Roman" w:hAnsi="Times New Roman"/>
          <w:sz w:val="24"/>
          <w:szCs w:val="24"/>
        </w:rPr>
        <w:t>:</w:t>
      </w:r>
    </w:p>
    <w:p w:rsidR="005E3611" w:rsidRPr="009820D7" w:rsidRDefault="005E3611" w:rsidP="005E3611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sz w:val="24"/>
          <w:szCs w:val="24"/>
        </w:rPr>
        <w:t xml:space="preserve">Oświadczamy, że zapoznaliśmy się z warunkami </w:t>
      </w:r>
      <w:r>
        <w:rPr>
          <w:rFonts w:ascii="Times New Roman" w:hAnsi="Times New Roman"/>
          <w:sz w:val="24"/>
          <w:szCs w:val="24"/>
        </w:rPr>
        <w:t>z</w:t>
      </w:r>
      <w:r w:rsidRPr="009820D7">
        <w:rPr>
          <w:rFonts w:ascii="Times New Roman" w:hAnsi="Times New Roman"/>
          <w:sz w:val="24"/>
          <w:szCs w:val="24"/>
        </w:rPr>
        <w:t>apytania ofertowego i nie wnosimy do nich żadnych zastrzeżeń.</w:t>
      </w:r>
    </w:p>
    <w:p w:rsidR="005E3611" w:rsidRPr="00A00B3F" w:rsidRDefault="005E3611" w:rsidP="005E3611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09EA">
        <w:rPr>
          <w:rFonts w:ascii="Times New Roman" w:hAnsi="Times New Roman"/>
          <w:sz w:val="24"/>
          <w:szCs w:val="24"/>
        </w:rPr>
        <w:t xml:space="preserve">Oferujemy wykonanie przedmiotu zamówienia za </w:t>
      </w:r>
      <w:r>
        <w:rPr>
          <w:rFonts w:ascii="Times New Roman" w:hAnsi="Times New Roman"/>
          <w:sz w:val="24"/>
          <w:szCs w:val="24"/>
        </w:rPr>
        <w:t xml:space="preserve">cenę ofertową w wysokości </w:t>
      </w:r>
      <w:r w:rsidRPr="00A00B3F">
        <w:rPr>
          <w:rFonts w:ascii="Times New Roman" w:hAnsi="Times New Roman"/>
          <w:sz w:val="24"/>
          <w:szCs w:val="24"/>
        </w:rPr>
        <w:t>……….…………………zł brutto, (słownie złotych:………</w:t>
      </w:r>
      <w:r>
        <w:rPr>
          <w:rFonts w:ascii="Times New Roman" w:hAnsi="Times New Roman"/>
          <w:sz w:val="24"/>
          <w:szCs w:val="24"/>
        </w:rPr>
        <w:t>………………….</w:t>
      </w:r>
      <w:r w:rsidRPr="00A00B3F">
        <w:rPr>
          <w:rFonts w:ascii="Times New Roman" w:hAnsi="Times New Roman"/>
          <w:sz w:val="24"/>
          <w:szCs w:val="24"/>
        </w:rPr>
        <w:t>……..…),</w:t>
      </w:r>
    </w:p>
    <w:p w:rsidR="005E3611" w:rsidRPr="00EA5332" w:rsidRDefault="005E3611" w:rsidP="005E3611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w tym podatek VAT: …………</w:t>
      </w:r>
      <w:r>
        <w:rPr>
          <w:rFonts w:ascii="Times New Roman" w:hAnsi="Times New Roman"/>
          <w:sz w:val="24"/>
          <w:szCs w:val="24"/>
        </w:rPr>
        <w:t>.</w:t>
      </w:r>
      <w:r w:rsidRPr="00EA5332">
        <w:rPr>
          <w:rFonts w:ascii="Times New Roman" w:hAnsi="Times New Roman"/>
          <w:sz w:val="24"/>
          <w:szCs w:val="24"/>
        </w:rPr>
        <w:t>……………………………………………………… zł</w:t>
      </w:r>
    </w:p>
    <w:p w:rsidR="005E3611" w:rsidRPr="00D3396C" w:rsidRDefault="005E3611" w:rsidP="00D3396C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złotych</w:t>
      </w:r>
      <w:r w:rsidRPr="00EA5332">
        <w:rPr>
          <w:rFonts w:ascii="Times New Roman" w:hAnsi="Times New Roman"/>
          <w:sz w:val="24"/>
          <w:szCs w:val="24"/>
        </w:rPr>
        <w:t>: ………………</w:t>
      </w:r>
      <w:r>
        <w:rPr>
          <w:rFonts w:ascii="Times New Roman" w:hAnsi="Times New Roman"/>
          <w:sz w:val="24"/>
          <w:szCs w:val="24"/>
        </w:rPr>
        <w:t>….</w:t>
      </w:r>
      <w:r w:rsidRPr="00EA533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</w:t>
      </w:r>
      <w:r w:rsidRPr="00EA5332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…. </w:t>
      </w:r>
      <w:r w:rsidRPr="00EA5332">
        <w:rPr>
          <w:rFonts w:ascii="Times New Roman" w:hAnsi="Times New Roman"/>
          <w:sz w:val="24"/>
          <w:szCs w:val="24"/>
        </w:rPr>
        <w:t>).</w:t>
      </w:r>
    </w:p>
    <w:p w:rsidR="005E3611" w:rsidRDefault="005E3611" w:rsidP="005E3611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55C2">
        <w:rPr>
          <w:rFonts w:ascii="Times New Roman" w:hAnsi="Times New Roman"/>
          <w:sz w:val="24"/>
          <w:szCs w:val="24"/>
        </w:rPr>
        <w:t xml:space="preserve">Zgodnie z posiadaną wiedzą i doświadczeniem oraz dysponowanym potencjałem technicznym i ludzkim zrealizujemy wyżej wymienione zamówienie w terminie </w:t>
      </w:r>
      <w:r>
        <w:rPr>
          <w:rFonts w:ascii="Times New Roman" w:hAnsi="Times New Roman"/>
          <w:sz w:val="24"/>
          <w:szCs w:val="24"/>
        </w:rPr>
        <w:t>…………</w:t>
      </w:r>
      <w:r w:rsidRPr="009820D7">
        <w:rPr>
          <w:rFonts w:ascii="Times New Roman" w:hAnsi="Times New Roman"/>
          <w:sz w:val="24"/>
          <w:szCs w:val="24"/>
        </w:rPr>
        <w:t>*</w:t>
      </w:r>
      <w:r w:rsidRPr="004855C2">
        <w:rPr>
          <w:rFonts w:ascii="Times New Roman" w:hAnsi="Times New Roman"/>
          <w:sz w:val="24"/>
          <w:szCs w:val="24"/>
        </w:rPr>
        <w:t xml:space="preserve"> od dnia zawarcia u</w:t>
      </w:r>
      <w:r>
        <w:rPr>
          <w:rFonts w:ascii="Times New Roman" w:hAnsi="Times New Roman"/>
          <w:sz w:val="24"/>
          <w:szCs w:val="24"/>
        </w:rPr>
        <w:t>mowy.</w:t>
      </w:r>
    </w:p>
    <w:p w:rsidR="005E3611" w:rsidRDefault="005E3611" w:rsidP="005E3611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740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5E3611" w:rsidRDefault="005E3611" w:rsidP="005E3611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55C2">
        <w:rPr>
          <w:rFonts w:ascii="Times New Roman" w:hAnsi="Times New Roman"/>
          <w:sz w:val="24"/>
          <w:szCs w:val="24"/>
        </w:rPr>
        <w:t>Udzielamy gwarancji</w:t>
      </w:r>
      <w:r>
        <w:rPr>
          <w:rFonts w:ascii="Times New Roman" w:hAnsi="Times New Roman"/>
          <w:sz w:val="24"/>
          <w:szCs w:val="24"/>
        </w:rPr>
        <w:t xml:space="preserve"> na okres:</w:t>
      </w:r>
    </w:p>
    <w:p w:rsidR="005E3611" w:rsidRPr="00772D78" w:rsidRDefault="00772D78" w:rsidP="00772D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5E3611" w:rsidRPr="00772D78">
        <w:rPr>
          <w:rFonts w:ascii="Times New Roman" w:hAnsi="Times New Roman"/>
          <w:b/>
          <w:sz w:val="24"/>
          <w:szCs w:val="24"/>
        </w:rPr>
        <w:t>60 miesięcy</w:t>
      </w:r>
      <w:r w:rsidR="005E3611" w:rsidRPr="00772D78">
        <w:rPr>
          <w:rFonts w:ascii="Times New Roman" w:hAnsi="Times New Roman"/>
          <w:sz w:val="24"/>
          <w:szCs w:val="24"/>
        </w:rPr>
        <w:t xml:space="preserve"> – na wykładzinę </w:t>
      </w:r>
      <w:r w:rsidR="00424400">
        <w:rPr>
          <w:rFonts w:ascii="Times New Roman" w:hAnsi="Times New Roman"/>
          <w:sz w:val="24"/>
          <w:szCs w:val="24"/>
        </w:rPr>
        <w:t xml:space="preserve">podłogową </w:t>
      </w:r>
      <w:r w:rsidR="005E3611" w:rsidRPr="00772D78">
        <w:rPr>
          <w:rFonts w:ascii="Times New Roman" w:hAnsi="Times New Roman"/>
          <w:sz w:val="24"/>
          <w:szCs w:val="24"/>
        </w:rPr>
        <w:t>PCV,</w:t>
      </w:r>
    </w:p>
    <w:p w:rsidR="005E3611" w:rsidRPr="009820D7" w:rsidRDefault="005E3611" w:rsidP="005E3611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sz w:val="24"/>
          <w:szCs w:val="24"/>
        </w:rPr>
        <w:t>licząc od daty podpisania przez Zamawiającego protokołu odbioru końcowego bez uwag (w przypadku braku zastrzeżeń) lub protokołu usunięcia.</w:t>
      </w:r>
    </w:p>
    <w:p w:rsidR="005E3611" w:rsidRPr="00E6383D" w:rsidRDefault="005E3611" w:rsidP="005E3611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</w:t>
      </w:r>
      <w:r w:rsidR="00772D78">
        <w:rPr>
          <w:rFonts w:ascii="Times New Roman" w:hAnsi="Times New Roman"/>
          <w:sz w:val="24"/>
          <w:szCs w:val="24"/>
        </w:rPr>
        <w:t xml:space="preserve"> próbki, zgodnie z pkt IX</w:t>
      </w:r>
      <w:r>
        <w:rPr>
          <w:rFonts w:ascii="Times New Roman" w:hAnsi="Times New Roman"/>
          <w:sz w:val="24"/>
          <w:szCs w:val="24"/>
        </w:rPr>
        <w:t xml:space="preserve"> zapytania ofertowego.</w:t>
      </w:r>
    </w:p>
    <w:p w:rsidR="005E3611" w:rsidRDefault="005E3611" w:rsidP="005E36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3611" w:rsidRPr="00E6383D" w:rsidRDefault="005E3611" w:rsidP="005E36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……………….………….., dn. ……………………..        </w:t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</w:p>
    <w:p w:rsidR="005E3611" w:rsidRDefault="005E3611" w:rsidP="005E36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3611" w:rsidRPr="00E6383D" w:rsidRDefault="005E3611" w:rsidP="005E36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</w:t>
      </w:r>
    </w:p>
    <w:p w:rsidR="00160E8A" w:rsidRPr="00D3396C" w:rsidRDefault="005E3611" w:rsidP="00D3396C">
      <w:pPr>
        <w:spacing w:after="0" w:line="36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(podpis osoby upoważnionej)</w:t>
      </w:r>
    </w:p>
    <w:sectPr w:rsidR="00160E8A" w:rsidRPr="00D3396C" w:rsidSect="00913CB2">
      <w:head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86" w:rsidRDefault="00686686" w:rsidP="005E3611">
      <w:pPr>
        <w:spacing w:after="0" w:line="240" w:lineRule="auto"/>
      </w:pPr>
      <w:r>
        <w:separator/>
      </w:r>
    </w:p>
  </w:endnote>
  <w:endnote w:type="continuationSeparator" w:id="0">
    <w:p w:rsidR="00686686" w:rsidRDefault="00686686" w:rsidP="005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86" w:rsidRDefault="00686686" w:rsidP="005E3611">
      <w:pPr>
        <w:spacing w:after="0" w:line="240" w:lineRule="auto"/>
      </w:pPr>
      <w:r>
        <w:separator/>
      </w:r>
    </w:p>
  </w:footnote>
  <w:footnote w:type="continuationSeparator" w:id="0">
    <w:p w:rsidR="00686686" w:rsidRDefault="00686686" w:rsidP="005E3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2" w:rsidRDefault="00D3396C">
    <w:pPr>
      <w:pStyle w:val="Nagwek"/>
    </w:pPr>
  </w:p>
  <w:p w:rsidR="004855C2" w:rsidRDefault="00D3396C" w:rsidP="00464C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11"/>
    <w:rsid w:val="00012276"/>
    <w:rsid w:val="000950EF"/>
    <w:rsid w:val="000B0CBF"/>
    <w:rsid w:val="000B69B1"/>
    <w:rsid w:val="000F0C6C"/>
    <w:rsid w:val="00117256"/>
    <w:rsid w:val="00141323"/>
    <w:rsid w:val="00160E8A"/>
    <w:rsid w:val="001C7162"/>
    <w:rsid w:val="00234D8D"/>
    <w:rsid w:val="002426E3"/>
    <w:rsid w:val="0025070D"/>
    <w:rsid w:val="00266AC2"/>
    <w:rsid w:val="002D3C9E"/>
    <w:rsid w:val="003225BF"/>
    <w:rsid w:val="00342A4C"/>
    <w:rsid w:val="0038580B"/>
    <w:rsid w:val="0039156E"/>
    <w:rsid w:val="00424400"/>
    <w:rsid w:val="00441A63"/>
    <w:rsid w:val="00453380"/>
    <w:rsid w:val="0048483A"/>
    <w:rsid w:val="005B6DC7"/>
    <w:rsid w:val="005E3611"/>
    <w:rsid w:val="00643D19"/>
    <w:rsid w:val="0066124C"/>
    <w:rsid w:val="006845F7"/>
    <w:rsid w:val="00686686"/>
    <w:rsid w:val="00693CE2"/>
    <w:rsid w:val="006A6D05"/>
    <w:rsid w:val="00706C63"/>
    <w:rsid w:val="0072079C"/>
    <w:rsid w:val="00740D88"/>
    <w:rsid w:val="007630A8"/>
    <w:rsid w:val="00772D78"/>
    <w:rsid w:val="00782EF6"/>
    <w:rsid w:val="007D584B"/>
    <w:rsid w:val="007F577E"/>
    <w:rsid w:val="00825EF8"/>
    <w:rsid w:val="00837D81"/>
    <w:rsid w:val="0085312E"/>
    <w:rsid w:val="008568A4"/>
    <w:rsid w:val="008F3459"/>
    <w:rsid w:val="00920482"/>
    <w:rsid w:val="009B6C86"/>
    <w:rsid w:val="00A25C56"/>
    <w:rsid w:val="00A50A54"/>
    <w:rsid w:val="00A74648"/>
    <w:rsid w:val="00AA567E"/>
    <w:rsid w:val="00AC1427"/>
    <w:rsid w:val="00AD73FE"/>
    <w:rsid w:val="00BC3923"/>
    <w:rsid w:val="00BC7B61"/>
    <w:rsid w:val="00C163F6"/>
    <w:rsid w:val="00C17231"/>
    <w:rsid w:val="00C56F1B"/>
    <w:rsid w:val="00CC72C3"/>
    <w:rsid w:val="00CD6B19"/>
    <w:rsid w:val="00CE3D9C"/>
    <w:rsid w:val="00D04B8B"/>
    <w:rsid w:val="00D06C1A"/>
    <w:rsid w:val="00D3396C"/>
    <w:rsid w:val="00D56F23"/>
    <w:rsid w:val="00E45014"/>
    <w:rsid w:val="00E8056C"/>
    <w:rsid w:val="00EB2482"/>
    <w:rsid w:val="00F1170B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611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611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361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E3611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611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61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611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611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361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E3611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611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61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CDE6-7DA2-4B07-AF41-FEABD988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PS</cp:lastModifiedBy>
  <cp:revision>3</cp:revision>
  <dcterms:created xsi:type="dcterms:W3CDTF">2018-06-15T09:19:00Z</dcterms:created>
  <dcterms:modified xsi:type="dcterms:W3CDTF">2018-06-19T08:19:00Z</dcterms:modified>
</cp:coreProperties>
</file>